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DA" w:rsidRDefault="005D1A6E" w:rsidP="00121BDA">
      <w:pPr>
        <w:rPr>
          <w:rFonts w:ascii="Microsoft Uighur" w:hAnsi="Microsoft Uighur" w:cs="Microsoft Uighur"/>
          <w:b/>
          <w:bCs/>
          <w:sz w:val="28"/>
          <w:szCs w:val="28"/>
        </w:rPr>
      </w:pPr>
      <w:r w:rsidRPr="005D1A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1pt;margin-top:-36pt;width:3in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APtw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" filled="f" stroked="f">
            <v:textbox>
              <w:txbxContent>
                <w:p w:rsidR="00121BDA" w:rsidRDefault="00121BDA" w:rsidP="00121BDA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  <w:t>جامعة الملك سعــود</w:t>
                  </w:r>
                </w:p>
                <w:p w:rsidR="00121BDA" w:rsidRDefault="00121BDA" w:rsidP="00121BDA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  <w:t xml:space="preserve">كلية الدراسات التطبيقية و الخدمة المجتمع </w:t>
                  </w:r>
                </w:p>
                <w:p w:rsidR="00121BDA" w:rsidRDefault="00121BDA" w:rsidP="00121BDA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  <w:t xml:space="preserve">قسم اللغة العربية </w:t>
                  </w:r>
                </w:p>
                <w:p w:rsidR="00121BDA" w:rsidRDefault="00121BDA" w:rsidP="00121BDA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  <w:r w:rsidRPr="005D1A6E">
        <w:pict>
          <v:shape id="Text Box 1" o:spid="_x0000_s1028" type="#_x0000_t202" style="position:absolute;left:0;text-align:left;margin-left:-37.5pt;margin-top:27.45pt;width:489.75pt;height:3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ZatgIAAMA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" filled="f" stroked="f">
            <v:textbox>
              <w:txbxContent>
                <w:p w:rsidR="00121BDA" w:rsidRDefault="00121BDA" w:rsidP="00A61597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</w:rPr>
                    <w:t>اختبار أعمال السنة ال</w:t>
                  </w:r>
                  <w:r w:rsidR="00A61597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ثاني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لمادة النحو التطبيقي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(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2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)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="00E36638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proofErr w:type="spellStart"/>
                  <w:r w:rsidR="00E36638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(</w:t>
                  </w:r>
                  <w:proofErr w:type="spellEnd"/>
                  <w:r w:rsidR="00E36638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217 عرب </w:t>
                  </w:r>
                  <w:proofErr w:type="spellStart"/>
                  <w:r w:rsidR="00E36638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)</w:t>
                  </w:r>
                  <w:proofErr w:type="spellEnd"/>
                  <w:r w:rsidR="00E36638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لعام </w:t>
                  </w:r>
                  <w:proofErr w:type="spellStart"/>
                  <w: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</w:rPr>
                    <w:t>1433هـ</w:t>
                  </w:r>
                  <w:proofErr w:type="spellEnd"/>
                  <w: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  <w:p w:rsidR="00E36638" w:rsidRDefault="00E36638" w:rsidP="00121BD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121BDA" w:rsidRDefault="00121BDA" w:rsidP="00121BD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  <w:p w:rsidR="00121BDA" w:rsidRDefault="00121BDA" w:rsidP="00121BD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xbxContent>
            </v:textbox>
          </v:shape>
        </w:pict>
      </w:r>
      <w:r w:rsidRPr="005D1A6E">
        <w:pict>
          <v:shape id="_x0000_s1029" type="#_x0000_t202" style="position:absolute;left:0;text-align:left;margin-left:-77.6pt;margin-top:51.75pt;width:78.25pt;height:58.5pt;z-index:251658752;mso-width-relative:margin;mso-height-relative:margin">
            <v:textbox>
              <w:txbxContent>
                <w:p w:rsidR="00121BDA" w:rsidRDefault="00121BDA" w:rsidP="00121BDA"/>
                <w:p w:rsidR="00121BDA" w:rsidRDefault="00121BDA" w:rsidP="00121BD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_________</w:t>
                  </w:r>
                </w:p>
              </w:txbxContent>
            </v:textbox>
          </v:shape>
        </w:pict>
      </w:r>
      <w:r w:rsidRPr="005D1A6E">
        <w:pict>
          <v:shape id="Text Box 4" o:spid="_x0000_s1027" type="#_x0000_t202" style="position:absolute;left:0;text-align:left;margin-left:-54pt;margin-top:-45pt;width:3in;height:5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u+tA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" filled="f" stroked="f">
            <v:textbox>
              <w:txbxContent>
                <w:p w:rsidR="00121BDA" w:rsidRDefault="00121BDA" w:rsidP="00121BDA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  <w:t>اسم الطالبة  : ....................................</w:t>
                  </w:r>
                </w:p>
                <w:p w:rsidR="00121BDA" w:rsidRDefault="00121BDA" w:rsidP="00121BDA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  <w:t xml:space="preserve">الرقم الجامعي : .................................... </w:t>
                  </w:r>
                </w:p>
                <w:p w:rsidR="00121BDA" w:rsidRDefault="00121BDA" w:rsidP="00121BDA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121BDA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914400" cy="827405"/>
            <wp:effectExtent l="19050" t="0" r="0" b="0"/>
            <wp:wrapNone/>
            <wp:docPr id="6" name="صورة 3" descr="k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ks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1BDA" w:rsidRDefault="00121BDA" w:rsidP="00121BDA">
      <w:pPr>
        <w:rPr>
          <w:rtl/>
        </w:rPr>
      </w:pPr>
    </w:p>
    <w:p w:rsidR="00121BDA" w:rsidRDefault="00121BDA" w:rsidP="00121BDA">
      <w:pPr>
        <w:rPr>
          <w:rtl/>
        </w:rPr>
      </w:pPr>
    </w:p>
    <w:p w:rsidR="00121BDA" w:rsidRDefault="00121BDA" w:rsidP="00121BDA">
      <w:pPr>
        <w:jc w:val="both"/>
        <w:rPr>
          <w:b/>
          <w:bCs/>
          <w:sz w:val="32"/>
          <w:szCs w:val="32"/>
          <w:u w:val="single"/>
          <w:rtl/>
        </w:rPr>
      </w:pPr>
    </w:p>
    <w:p w:rsidR="00E36638" w:rsidRDefault="00E36638" w:rsidP="00121BDA">
      <w:pPr>
        <w:jc w:val="both"/>
        <w:rPr>
          <w:b/>
          <w:bCs/>
          <w:sz w:val="32"/>
          <w:szCs w:val="32"/>
          <w:u w:val="single"/>
          <w:rtl/>
        </w:rPr>
      </w:pPr>
    </w:p>
    <w:p w:rsidR="00121BDA" w:rsidRDefault="00121BDA" w:rsidP="00121BDA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الأول : </w:t>
      </w:r>
    </w:p>
    <w:p w:rsidR="009474BB" w:rsidRDefault="00121BDA">
      <w:pPr>
        <w:rPr>
          <w:rtl/>
        </w:rPr>
      </w:pPr>
      <w:r w:rsidRPr="00F654B8">
        <w:rPr>
          <w:rFonts w:hint="cs"/>
          <w:b/>
          <w:bCs/>
          <w:sz w:val="28"/>
          <w:szCs w:val="28"/>
          <w:rtl/>
        </w:rPr>
        <w:t xml:space="preserve">ضعي  علامة (صح </w:t>
      </w:r>
      <w:proofErr w:type="spellStart"/>
      <w:r w:rsidRPr="00F654B8">
        <w:rPr>
          <w:rFonts w:hint="cs"/>
          <w:b/>
          <w:bCs/>
          <w:sz w:val="28"/>
          <w:szCs w:val="28"/>
          <w:rtl/>
        </w:rPr>
        <w:t>)</w:t>
      </w:r>
      <w:proofErr w:type="spellEnd"/>
      <w:r w:rsidRPr="00F654B8">
        <w:rPr>
          <w:rFonts w:hint="cs"/>
          <w:b/>
          <w:bCs/>
          <w:sz w:val="28"/>
          <w:szCs w:val="28"/>
          <w:rtl/>
        </w:rPr>
        <w:t xml:space="preserve"> أمام العبارة الصحيحة و علامة (خطأ</w:t>
      </w:r>
      <w:proofErr w:type="spellStart"/>
      <w:r w:rsidRPr="00F654B8">
        <w:rPr>
          <w:rFonts w:hint="cs"/>
          <w:b/>
          <w:bCs/>
          <w:sz w:val="28"/>
          <w:szCs w:val="28"/>
          <w:rtl/>
        </w:rPr>
        <w:t>)</w:t>
      </w:r>
      <w:proofErr w:type="spellEnd"/>
      <w:r w:rsidRPr="00F654B8">
        <w:rPr>
          <w:rFonts w:hint="cs"/>
          <w:b/>
          <w:bCs/>
          <w:sz w:val="28"/>
          <w:szCs w:val="28"/>
          <w:rtl/>
        </w:rPr>
        <w:t xml:space="preserve"> أمام العبارة الخاطئ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</w:t>
      </w:r>
    </w:p>
    <w:p w:rsidR="0019188D" w:rsidRPr="00FD2AC7" w:rsidRDefault="00A61597" w:rsidP="00A61597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دخل نوني التوكيد الخفيفة و الثقيلة على الفعل الماضي </w:t>
      </w:r>
      <w:proofErr w:type="spellStart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proofErr w:type="spellEnd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proofErr w:type="spellStart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proofErr w:type="spellEnd"/>
    </w:p>
    <w:p w:rsidR="00A61597" w:rsidRPr="00FD2AC7" w:rsidRDefault="00370F9E" w:rsidP="00A61597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ما،</w:t>
      </w:r>
      <w:proofErr w:type="spellEnd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لا،</w:t>
      </w:r>
      <w:proofErr w:type="spellEnd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هل،</w:t>
      </w:r>
      <w:proofErr w:type="spellEnd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إنْ</w:t>
      </w:r>
      <w:r w:rsidR="00A6159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proofErr w:type="spellEnd"/>
      <w:r w:rsidR="00A6159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يس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A6159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أدوات نفي مشتركة بين الجمل الاسم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 الفعلية </w:t>
      </w:r>
      <w:r w:rsidR="00A6159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proofErr w:type="spellEnd"/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</w:t>
      </w:r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proofErr w:type="spellStart"/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proofErr w:type="spellEnd"/>
    </w:p>
    <w:p w:rsidR="00FD2AC7" w:rsidRPr="00FD2AC7" w:rsidRDefault="00FD2AC7" w:rsidP="00A61597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ام الأمر حركتها الكسر </w:t>
      </w:r>
      <w:proofErr w:type="spellStart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proofErr w:type="spellEnd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 إسكانها بعد الواو و الفاء قليل </w:t>
      </w:r>
      <w:proofErr w:type="spellStart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</w:t>
      </w:r>
      <w:proofErr w:type="spellStart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proofErr w:type="spellEnd"/>
    </w:p>
    <w:p w:rsidR="00FD2AC7" w:rsidRPr="00FD2AC7" w:rsidRDefault="00FD2AC7" w:rsidP="00A61597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د حرف مع الماضي يفيد التحقيق و التوكيد </w:t>
      </w:r>
      <w:proofErr w:type="spellStart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proofErr w:type="spellEnd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</w:t>
      </w: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proofErr w:type="spellStart"/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proofErr w:type="spellEnd"/>
    </w:p>
    <w:p w:rsidR="00FD2AC7" w:rsidRDefault="00FD2AC7" w:rsidP="00FD2AC7">
      <w:pPr>
        <w:ind w:left="360"/>
        <w:rPr>
          <w:rtl/>
        </w:rPr>
      </w:pPr>
    </w:p>
    <w:p w:rsidR="0019188D" w:rsidRDefault="0019188D">
      <w:pPr>
        <w:rPr>
          <w:rtl/>
        </w:rPr>
      </w:pPr>
    </w:p>
    <w:p w:rsidR="0019188D" w:rsidRDefault="0019188D">
      <w:pPr>
        <w:rPr>
          <w:rtl/>
        </w:rPr>
      </w:pPr>
    </w:p>
    <w:p w:rsidR="00FD2AC7" w:rsidRDefault="0019188D" w:rsidP="00FD2AC7">
      <w:pPr>
        <w:jc w:val="both"/>
        <w:rPr>
          <w:b/>
          <w:bCs/>
          <w:sz w:val="32"/>
          <w:szCs w:val="32"/>
          <w:u w:val="single"/>
          <w:rtl/>
        </w:rPr>
      </w:pPr>
      <w:r w:rsidRPr="006E4275">
        <w:rPr>
          <w:rFonts w:hint="cs"/>
          <w:b/>
          <w:bCs/>
          <w:sz w:val="32"/>
          <w:szCs w:val="32"/>
          <w:u w:val="single"/>
          <w:rtl/>
        </w:rPr>
        <w:t xml:space="preserve">السؤال الثاني : </w:t>
      </w:r>
    </w:p>
    <w:p w:rsidR="00FD2AC7" w:rsidRPr="006E4275" w:rsidRDefault="00FD2AC7" w:rsidP="00FD2AC7">
      <w:pPr>
        <w:jc w:val="both"/>
        <w:rPr>
          <w:b/>
          <w:bCs/>
          <w:sz w:val="32"/>
          <w:szCs w:val="32"/>
          <w:u w:val="single"/>
          <w:rtl/>
        </w:rPr>
      </w:pPr>
    </w:p>
    <w:p w:rsidR="006E4275" w:rsidRPr="00FD2AC7" w:rsidRDefault="00FD2AC7" w:rsidP="00FD2AC7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36"/>
          <w:szCs w:val="36"/>
        </w:rPr>
      </w:pPr>
      <w:r w:rsidRPr="00FD2A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ارني بين لا في الجملة التالية من حيث نوعها و عملها </w:t>
      </w:r>
      <w:r w:rsidR="00370F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FD2AC7" w:rsidRPr="00FD2AC7" w:rsidRDefault="00FD2AC7" w:rsidP="00FD2AC7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FD2AC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لا تنه</w:t>
      </w: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خلق و تأتي مثله   عار عليك إذا فعلت عظيم </w:t>
      </w:r>
    </w:p>
    <w:p w:rsidR="00FD2AC7" w:rsidRDefault="00183598" w:rsidP="00FD2AC7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5D"/>
      </w:r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ن الله </w:t>
      </w:r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ا يظلم </w:t>
      </w:r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ناس شيئا </w:t>
      </w:r>
      <w:r>
        <w:rPr>
          <w:rFonts w:ascii="Traditional Arabic" w:hAnsi="Traditional Arabic" w:cs="Traditional Arabic" w:hint="cs"/>
          <w:b/>
          <w:bCs/>
          <w:sz w:val="32"/>
          <w:szCs w:val="32"/>
        </w:rPr>
        <w:sym w:font="AGA Arabesque" w:char="F05B"/>
      </w:r>
    </w:p>
    <w:tbl>
      <w:tblPr>
        <w:tblStyle w:val="a5"/>
        <w:bidiVisual/>
        <w:tblW w:w="0" w:type="auto"/>
        <w:tblInd w:w="50" w:type="dxa"/>
        <w:tblLook w:val="04A0"/>
      </w:tblPr>
      <w:tblGrid>
        <w:gridCol w:w="3771"/>
        <w:gridCol w:w="2338"/>
        <w:gridCol w:w="2363"/>
      </w:tblGrid>
      <w:tr w:rsidR="00FD2AC7" w:rsidTr="00183598">
        <w:tc>
          <w:tcPr>
            <w:tcW w:w="3771" w:type="dxa"/>
          </w:tcPr>
          <w:p w:rsidR="00FD2AC7" w:rsidRDefault="00FD2AC7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جملة </w:t>
            </w:r>
          </w:p>
        </w:tc>
        <w:tc>
          <w:tcPr>
            <w:tcW w:w="2338" w:type="dxa"/>
          </w:tcPr>
          <w:p w:rsidR="00FD2AC7" w:rsidRDefault="00FD2AC7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وع اللام </w:t>
            </w:r>
          </w:p>
        </w:tc>
        <w:tc>
          <w:tcPr>
            <w:tcW w:w="2363" w:type="dxa"/>
          </w:tcPr>
          <w:p w:rsidR="00FD2AC7" w:rsidRDefault="00FD2AC7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ملها </w:t>
            </w:r>
          </w:p>
        </w:tc>
      </w:tr>
      <w:tr w:rsidR="00FD2AC7" w:rsidTr="00183598">
        <w:tc>
          <w:tcPr>
            <w:tcW w:w="3771" w:type="dxa"/>
          </w:tcPr>
          <w:p w:rsidR="00FD2AC7" w:rsidRDefault="00183598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ا تنه عن خلق و تأتي مثله ...</w:t>
            </w:r>
          </w:p>
        </w:tc>
        <w:tc>
          <w:tcPr>
            <w:tcW w:w="2338" w:type="dxa"/>
          </w:tcPr>
          <w:p w:rsidR="00FD2AC7" w:rsidRDefault="00FD2AC7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3" w:type="dxa"/>
          </w:tcPr>
          <w:p w:rsidR="00FD2AC7" w:rsidRDefault="00FD2AC7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D2AC7" w:rsidTr="00183598">
        <w:tc>
          <w:tcPr>
            <w:tcW w:w="3771" w:type="dxa"/>
          </w:tcPr>
          <w:p w:rsidR="00FD2AC7" w:rsidRPr="00183598" w:rsidRDefault="00183598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</w:rPr>
              <w:sym w:font="AGA Arabesque" w:char="F05D"/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ن الله لا يظلم الناس شيئا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</w:rPr>
              <w:sym w:font="AGA Arabesque" w:char="F05B"/>
            </w:r>
          </w:p>
        </w:tc>
        <w:tc>
          <w:tcPr>
            <w:tcW w:w="2338" w:type="dxa"/>
          </w:tcPr>
          <w:p w:rsidR="00FD2AC7" w:rsidRDefault="00FD2AC7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3" w:type="dxa"/>
          </w:tcPr>
          <w:p w:rsidR="00FD2AC7" w:rsidRDefault="00FD2AC7" w:rsidP="00FD2AC7">
            <w:pPr>
              <w:pStyle w:val="a3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FD2AC7" w:rsidRDefault="00FD2AC7" w:rsidP="00FD2AC7">
      <w:pPr>
        <w:pStyle w:val="a3"/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FD2AC7" w:rsidRPr="00370F9E" w:rsidRDefault="00FD2AC7" w:rsidP="00FD2AC7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36"/>
          <w:szCs w:val="36"/>
        </w:rPr>
      </w:pPr>
      <w:r w:rsidRPr="00370F9E">
        <w:rPr>
          <w:rFonts w:ascii="Traditional Arabic" w:hAnsi="Traditional Arabic" w:cs="Traditional Arabic"/>
          <w:b/>
          <w:bCs/>
          <w:sz w:val="36"/>
          <w:szCs w:val="36"/>
          <w:rtl/>
        </w:rPr>
        <w:t>حددي الحال في الجمل التالية و نوعها :</w:t>
      </w:r>
    </w:p>
    <w:p w:rsidR="00FD2AC7" w:rsidRPr="00FD2AC7" w:rsidRDefault="00FD2AC7" w:rsidP="00FD2AC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اد الجيش منتصرا </w:t>
      </w:r>
    </w:p>
    <w:p w:rsidR="00FD2AC7" w:rsidRDefault="00183598" w:rsidP="00FD2AC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5D"/>
      </w:r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>فتبسم ضاحكا</w:t>
      </w:r>
      <w:r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5B"/>
      </w:r>
      <w:r w:rsidR="00FD2AC7" w:rsidRPr="00FD2A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0" w:type="auto"/>
        <w:tblInd w:w="50" w:type="dxa"/>
        <w:tblLook w:val="04A0"/>
      </w:tblPr>
      <w:tblGrid>
        <w:gridCol w:w="3828"/>
        <w:gridCol w:w="2179"/>
        <w:gridCol w:w="2465"/>
      </w:tblGrid>
      <w:tr w:rsidR="00183598" w:rsidTr="00183598">
        <w:tc>
          <w:tcPr>
            <w:tcW w:w="3828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جملة </w:t>
            </w:r>
          </w:p>
        </w:tc>
        <w:tc>
          <w:tcPr>
            <w:tcW w:w="2179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حال </w:t>
            </w:r>
          </w:p>
        </w:tc>
        <w:tc>
          <w:tcPr>
            <w:tcW w:w="2465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وعها </w:t>
            </w:r>
          </w:p>
        </w:tc>
      </w:tr>
      <w:tr w:rsidR="00183598" w:rsidTr="00183598">
        <w:tc>
          <w:tcPr>
            <w:tcW w:w="3828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اد الجيش منتصرا </w:t>
            </w:r>
          </w:p>
        </w:tc>
        <w:tc>
          <w:tcPr>
            <w:tcW w:w="2179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65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83598" w:rsidTr="00183598">
        <w:tc>
          <w:tcPr>
            <w:tcW w:w="3828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</w:rPr>
              <w:sym w:font="AGA Arabesque" w:char="F05D"/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تبسم ضاحكا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</w:rPr>
              <w:sym w:font="AGA Arabesque" w:char="F05B"/>
            </w:r>
          </w:p>
        </w:tc>
        <w:tc>
          <w:tcPr>
            <w:tcW w:w="2179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65" w:type="dxa"/>
          </w:tcPr>
          <w:p w:rsidR="00183598" w:rsidRDefault="00183598" w:rsidP="0018359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83598" w:rsidRPr="00183598" w:rsidRDefault="00183598" w:rsidP="00183598">
      <w:pPr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E4275" w:rsidRDefault="006E4275" w:rsidP="00E36638">
      <w:pPr>
        <w:rPr>
          <w:rtl/>
        </w:rPr>
      </w:pPr>
    </w:p>
    <w:p w:rsidR="00E36638" w:rsidRDefault="00E36638" w:rsidP="00E36638">
      <w:pPr>
        <w:rPr>
          <w:rtl/>
        </w:rPr>
      </w:pPr>
    </w:p>
    <w:p w:rsidR="00E36638" w:rsidRDefault="00E36638" w:rsidP="00E36638">
      <w:pPr>
        <w:rPr>
          <w:rtl/>
        </w:rPr>
      </w:pPr>
    </w:p>
    <w:p w:rsidR="00E36638" w:rsidRDefault="00E36638" w:rsidP="00E36638">
      <w:pPr>
        <w:rPr>
          <w:rtl/>
        </w:rPr>
      </w:pPr>
    </w:p>
    <w:p w:rsidR="00E36638" w:rsidRDefault="00E36638" w:rsidP="00E36638">
      <w:pPr>
        <w:rPr>
          <w:rtl/>
        </w:rPr>
      </w:pPr>
    </w:p>
    <w:p w:rsidR="006E4275" w:rsidRDefault="006E4275" w:rsidP="006E4275">
      <w:pPr>
        <w:rPr>
          <w:rtl/>
        </w:rPr>
      </w:pPr>
    </w:p>
    <w:p w:rsidR="006E4275" w:rsidRPr="006E4275" w:rsidRDefault="00E36638" w:rsidP="006E4275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ثالث</w:t>
      </w:r>
      <w:r w:rsidR="006E4275" w:rsidRPr="006E4275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:rsidR="00FD2AC7" w:rsidRDefault="005D1A6E" w:rsidP="00FD2AC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31" type="#_x0000_t202" style="position:absolute;left:0;text-align:left;margin-left:-23.5pt;margin-top:16pt;width:194.5pt;height:41.6pt;z-index:251661824;mso-width-relative:margin;mso-height-relative:margin">
            <v:textbox>
              <w:txbxContent>
                <w:p w:rsidR="00FD2AC7" w:rsidRPr="00183598" w:rsidRDefault="00183598" w:rsidP="00FD2AC7">
                  <w:pPr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</w:rPr>
                    <w:t>(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</w:rPr>
                    <w:t xml:space="preserve">  </w:t>
                  </w:r>
                  <w:r w:rsidR="00FD2AC7" w:rsidRPr="00183598"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 xml:space="preserve">حولي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 xml:space="preserve">الجملتين السابقتين إلى منفيتين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</w:rPr>
                    <w:t>)</w:t>
                  </w:r>
                  <w:proofErr w:type="spellEnd"/>
                </w:p>
              </w:txbxContent>
            </v:textbox>
          </v:shape>
        </w:pict>
      </w:r>
      <w:r w:rsidR="006E4275">
        <w:rPr>
          <w:rFonts w:hint="cs"/>
          <w:b/>
          <w:bCs/>
          <w:sz w:val="32"/>
          <w:szCs w:val="32"/>
          <w:rtl/>
        </w:rPr>
        <w:t xml:space="preserve">أجيبي عما هو مطلوب بين الأقواس </w:t>
      </w:r>
      <w:r w:rsidR="006E4275" w:rsidRPr="006E4275">
        <w:rPr>
          <w:rFonts w:hint="cs"/>
          <w:b/>
          <w:bCs/>
          <w:sz w:val="32"/>
          <w:szCs w:val="32"/>
          <w:rtl/>
        </w:rPr>
        <w:t xml:space="preserve"> : </w:t>
      </w:r>
    </w:p>
    <w:p w:rsidR="00FD2AC7" w:rsidRDefault="00FD2AC7" w:rsidP="00FD2AC7">
      <w:pPr>
        <w:pStyle w:val="a3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لعب خالد و سعد</w:t>
      </w:r>
    </w:p>
    <w:p w:rsidR="00FD2AC7" w:rsidRDefault="00FD2AC7" w:rsidP="00FD2AC7">
      <w:pPr>
        <w:pStyle w:val="a3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ذكر الكبار الحرب </w:t>
      </w:r>
    </w:p>
    <w:p w:rsidR="00183598" w:rsidRDefault="00183598" w:rsidP="00FD2AC7">
      <w:pPr>
        <w:pStyle w:val="a3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</w:t>
      </w:r>
    </w:p>
    <w:p w:rsidR="00183598" w:rsidRDefault="00183598" w:rsidP="00FD2AC7">
      <w:pPr>
        <w:pStyle w:val="a3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</w:t>
      </w:r>
    </w:p>
    <w:p w:rsidR="00183598" w:rsidRDefault="00183598" w:rsidP="00FD2AC7">
      <w:pPr>
        <w:pStyle w:val="a3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83598" w:rsidRDefault="00370F9E" w:rsidP="00FD2AC7">
      <w:pPr>
        <w:pStyle w:val="a3"/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32" type="#_x0000_t202" style="position:absolute;left:0;text-align:left;margin-left:-31.75pt;margin-top:4.7pt;width:194.5pt;height:52.5pt;z-index:251662848;mso-width-relative:margin;mso-height-relative:margin">
            <v:textbox>
              <w:txbxContent>
                <w:p w:rsidR="00183598" w:rsidRPr="00183598" w:rsidRDefault="00183598" w:rsidP="00370F9E">
                  <w:pPr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 w:rsidRPr="00183598">
                    <w:rPr>
                      <w:rFonts w:ascii="Traditional Arabic" w:hAnsi="Traditional Arabic" w:cs="Traditional Arabic" w:hint="cs"/>
                      <w:b/>
                      <w:bCs/>
                      <w:rtl/>
                    </w:rPr>
                    <w:t>ادخلي نون التوكيد على هذ</w:t>
                  </w:r>
                  <w:r w:rsidR="00370F9E">
                    <w:rPr>
                      <w:rFonts w:ascii="Traditional Arabic" w:hAnsi="Traditional Arabic" w:cs="Traditional Arabic" w:hint="cs"/>
                      <w:b/>
                      <w:bCs/>
                      <w:rtl/>
                    </w:rPr>
                    <w:t>ه الأفعال و            اضبطيها ب</w:t>
                  </w:r>
                  <w:r w:rsidRPr="00183598">
                    <w:rPr>
                      <w:rFonts w:ascii="Traditional Arabic" w:hAnsi="Traditional Arabic" w:cs="Traditional Arabic" w:hint="cs"/>
                      <w:b/>
                      <w:bCs/>
                      <w:rtl/>
                    </w:rPr>
                    <w:t>الشكل</w:t>
                  </w:r>
                </w:p>
              </w:txbxContent>
            </v:textbox>
          </v:shape>
        </w:pict>
      </w:r>
      <w:proofErr w:type="spellStart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proofErr w:type="spellEnd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نبذ </w:t>
      </w:r>
      <w:proofErr w:type="spellStart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proofErr w:type="spellEnd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تبعان </w:t>
      </w:r>
      <w:proofErr w:type="spellStart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proofErr w:type="spellEnd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صدون </w:t>
      </w:r>
      <w:proofErr w:type="spellStart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proofErr w:type="spellEnd"/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</w:t>
      </w:r>
    </w:p>
    <w:p w:rsidR="00FD2AC7" w:rsidRDefault="00183598" w:rsidP="00183598">
      <w:pPr>
        <w:pStyle w:val="a3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</w:t>
      </w:r>
    </w:p>
    <w:p w:rsidR="00183598" w:rsidRDefault="00183598" w:rsidP="00183598">
      <w:pPr>
        <w:pStyle w:val="a3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</w:t>
      </w:r>
    </w:p>
    <w:p w:rsidR="00183598" w:rsidRDefault="00183598" w:rsidP="00183598">
      <w:pPr>
        <w:pStyle w:val="a3"/>
        <w:ind w:left="1080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</w:t>
      </w:r>
    </w:p>
    <w:p w:rsidR="00370F9E" w:rsidRPr="00FD2AC7" w:rsidRDefault="00370F9E" w:rsidP="00183598">
      <w:pPr>
        <w:pStyle w:val="a3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</w:rPr>
        <w:pict>
          <v:shape id="_x0000_s1033" type="#_x0000_t202" style="position:absolute;left:0;text-align:left;margin-left:-43.75pt;margin-top:11.6pt;width:194.5pt;height:41.6pt;z-index:251663872;mso-width-relative:margin;mso-height-relative:margin">
            <v:textbox>
              <w:txbxContent>
                <w:p w:rsidR="00183598" w:rsidRPr="00183598" w:rsidRDefault="00183598" w:rsidP="00183598">
                  <w:pPr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استخرجي أداه النهي و أعربي ما بعدها</w:t>
                  </w:r>
                </w:p>
              </w:txbxContent>
            </v:textbox>
          </v:shape>
        </w:pict>
      </w:r>
    </w:p>
    <w:p w:rsidR="00183598" w:rsidRDefault="00370F9E" w:rsidP="00FD2AC7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</w:rPr>
        <w:sym w:font="AGA Arabesque" w:char="F05D"/>
      </w:r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 تكونوا كالذين كفروا</w:t>
      </w:r>
      <w:r>
        <w:rPr>
          <w:rFonts w:ascii="Traditional Arabic" w:hAnsi="Traditional Arabic" w:cs="Traditional Arabic" w:hint="cs"/>
          <w:b/>
          <w:bCs/>
          <w:sz w:val="32"/>
          <w:szCs w:val="32"/>
        </w:rPr>
        <w:sym w:font="AGA Arabesque" w:char="F05B"/>
      </w:r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</w:t>
      </w:r>
    </w:p>
    <w:p w:rsidR="00183598" w:rsidRDefault="00183598" w:rsidP="00183598">
      <w:pPr>
        <w:pStyle w:val="a3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</w:t>
      </w:r>
    </w:p>
    <w:p w:rsidR="00183598" w:rsidRDefault="00183598" w:rsidP="00183598">
      <w:pPr>
        <w:pStyle w:val="a3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</w:t>
      </w:r>
    </w:p>
    <w:p w:rsidR="00E36638" w:rsidRDefault="005D1A6E" w:rsidP="00183598">
      <w:pPr>
        <w:pStyle w:val="a3"/>
        <w:ind w:left="108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</w:rPr>
        <w:pict>
          <v:shape id="_x0000_s1034" type="#_x0000_t202" style="position:absolute;left:0;text-align:left;margin-left:-31.75pt;margin-top:22.8pt;width:194.5pt;height:63pt;z-index:251664896;mso-width-relative:margin;mso-height-relative:margin">
            <v:textbox>
              <w:txbxContent>
                <w:p w:rsidR="00183598" w:rsidRPr="00183598" w:rsidRDefault="00183598" w:rsidP="00183598">
                  <w:pPr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اتصلت لام الأمر في الفعلين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(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ينفق و يقض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ما معناها في كل جملة</w:t>
                  </w:r>
                </w:p>
              </w:txbxContent>
            </v:textbox>
          </v:shape>
        </w:pict>
      </w:r>
      <w:r w:rsidR="00FD2A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</w:t>
      </w:r>
    </w:p>
    <w:p w:rsidR="00183598" w:rsidRDefault="00FD2AC7" w:rsidP="00FD2AC7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ينفق ذو سعة من سعت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</w:p>
    <w:p w:rsidR="00FD2AC7" w:rsidRDefault="00FD2AC7" w:rsidP="00183598">
      <w:pPr>
        <w:pStyle w:val="a3"/>
        <w:ind w:left="108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1835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يقض علينا ربك </w:t>
      </w:r>
    </w:p>
    <w:p w:rsidR="00370F9E" w:rsidRDefault="00370F9E" w:rsidP="00183598">
      <w:pPr>
        <w:pStyle w:val="a3"/>
        <w:ind w:left="108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</w:t>
      </w:r>
    </w:p>
    <w:p w:rsidR="00370F9E" w:rsidRPr="00183598" w:rsidRDefault="00370F9E" w:rsidP="00183598">
      <w:pPr>
        <w:pStyle w:val="a3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</w:t>
      </w:r>
    </w:p>
    <w:p w:rsidR="00E36638" w:rsidRDefault="00E36638" w:rsidP="00E3663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E36638" w:rsidRDefault="00E36638" w:rsidP="00E3663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E36638" w:rsidRDefault="00183598" w:rsidP="00E36638">
      <w:pPr>
        <w:pStyle w:val="a3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مع تمنياتي لكن</w:t>
      </w:r>
      <w:r w:rsidR="00E366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التوفيق </w:t>
      </w:r>
    </w:p>
    <w:p w:rsidR="00E36638" w:rsidRPr="00E36638" w:rsidRDefault="00E36638" w:rsidP="00E36638">
      <w:pPr>
        <w:pStyle w:val="a3"/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أ . منال أحمد العُمري </w:t>
      </w:r>
    </w:p>
    <w:sectPr w:rsidR="00E36638" w:rsidRPr="00E36638" w:rsidSect="00D472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231"/>
    <w:multiLevelType w:val="hybridMultilevel"/>
    <w:tmpl w:val="63900B68"/>
    <w:lvl w:ilvl="0" w:tplc="9B1C2B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C357CC"/>
    <w:multiLevelType w:val="hybridMultilevel"/>
    <w:tmpl w:val="06568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46CC5"/>
    <w:multiLevelType w:val="hybridMultilevel"/>
    <w:tmpl w:val="558E8D74"/>
    <w:lvl w:ilvl="0" w:tplc="439ADF1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24087"/>
    <w:multiLevelType w:val="hybridMultilevel"/>
    <w:tmpl w:val="D384F31E"/>
    <w:lvl w:ilvl="0" w:tplc="3E5CE2D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51D6C"/>
    <w:multiLevelType w:val="hybridMultilevel"/>
    <w:tmpl w:val="44A28062"/>
    <w:lvl w:ilvl="0" w:tplc="607838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192F"/>
    <w:multiLevelType w:val="hybridMultilevel"/>
    <w:tmpl w:val="4ECA2B4A"/>
    <w:lvl w:ilvl="0" w:tplc="6EAAFC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996A34"/>
    <w:multiLevelType w:val="hybridMultilevel"/>
    <w:tmpl w:val="73F86750"/>
    <w:lvl w:ilvl="0" w:tplc="03A298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03264"/>
    <w:multiLevelType w:val="hybridMultilevel"/>
    <w:tmpl w:val="9B3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32BC6"/>
    <w:multiLevelType w:val="hybridMultilevel"/>
    <w:tmpl w:val="B7AAAB16"/>
    <w:lvl w:ilvl="0" w:tplc="5D9A34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96CF7"/>
    <w:multiLevelType w:val="hybridMultilevel"/>
    <w:tmpl w:val="3D60D7B2"/>
    <w:lvl w:ilvl="0" w:tplc="7D965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A24570"/>
    <w:multiLevelType w:val="hybridMultilevel"/>
    <w:tmpl w:val="9C94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3B31"/>
    <w:multiLevelType w:val="hybridMultilevel"/>
    <w:tmpl w:val="66CCFC80"/>
    <w:lvl w:ilvl="0" w:tplc="A120D9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21BDA"/>
    <w:rsid w:val="00121BDA"/>
    <w:rsid w:val="00183598"/>
    <w:rsid w:val="0019188D"/>
    <w:rsid w:val="00223989"/>
    <w:rsid w:val="002C34B7"/>
    <w:rsid w:val="00370F9E"/>
    <w:rsid w:val="005D1A6E"/>
    <w:rsid w:val="005E5CC4"/>
    <w:rsid w:val="006E4275"/>
    <w:rsid w:val="00755EDD"/>
    <w:rsid w:val="009474BB"/>
    <w:rsid w:val="00A61597"/>
    <w:rsid w:val="00AC1127"/>
    <w:rsid w:val="00B4719A"/>
    <w:rsid w:val="00BB3FD0"/>
    <w:rsid w:val="00D1683B"/>
    <w:rsid w:val="00D472DA"/>
    <w:rsid w:val="00E36638"/>
    <w:rsid w:val="00FD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D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D2AC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D2AC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FD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742E-D7FE-404A-A901-D4929036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6</cp:revision>
  <cp:lastPrinted>2012-04-30T21:52:00Z</cp:lastPrinted>
  <dcterms:created xsi:type="dcterms:W3CDTF">2012-04-09T21:07:00Z</dcterms:created>
  <dcterms:modified xsi:type="dcterms:W3CDTF">2012-04-30T21:53:00Z</dcterms:modified>
</cp:coreProperties>
</file>